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媒生物防制实用指南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媒生物防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95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媒生物防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